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F45E" w14:textId="7463562B" w:rsidR="0019784A" w:rsidRDefault="00846CA2">
      <w:r>
        <w:rPr>
          <w:noProof/>
        </w:rPr>
        <w:drawing>
          <wp:anchor distT="0" distB="0" distL="114300" distR="114300" simplePos="0" relativeHeight="251659264" behindDoc="1" locked="0" layoutInCell="1" allowOverlap="1" wp14:anchorId="2C93CD92" wp14:editId="6C5B427E">
            <wp:simplePos x="0" y="0"/>
            <wp:positionH relativeFrom="column">
              <wp:posOffset>44450</wp:posOffset>
            </wp:positionH>
            <wp:positionV relativeFrom="paragraph">
              <wp:posOffset>260350</wp:posOffset>
            </wp:positionV>
            <wp:extent cx="1428750" cy="767080"/>
            <wp:effectExtent l="0" t="0" r="0" b="0"/>
            <wp:wrapTight wrapText="bothSides">
              <wp:wrapPolygon edited="0">
                <wp:start x="4032" y="0"/>
                <wp:lineTo x="0" y="5364"/>
                <wp:lineTo x="0" y="20921"/>
                <wp:lineTo x="21312" y="20921"/>
                <wp:lineTo x="21312" y="12874"/>
                <wp:lineTo x="17568" y="6974"/>
                <wp:lineTo x="14688" y="4828"/>
                <wp:lineTo x="5760" y="0"/>
                <wp:lineTo x="4032" y="0"/>
              </wp:wrapPolygon>
            </wp:wrapTight>
            <wp:docPr id="5" name="Picture 4" descr="A logo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CA0783-D497-D883-048A-63F300BC5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6ECA0783-D497-D883-048A-63F300BC5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08F9" w14:textId="5CE9C367" w:rsidR="00960086" w:rsidRPr="00601509" w:rsidRDefault="00960086" w:rsidP="00960086">
      <w:pPr>
        <w:pStyle w:val="Title"/>
        <w:pBdr>
          <w:bottom w:val="single" w:sz="24" w:space="7" w:color="196B24" w:themeColor="accent3"/>
        </w:pBdr>
        <w:rPr>
          <w:b/>
          <w:i/>
          <w:sz w:val="36"/>
          <w:szCs w:val="40"/>
        </w:rPr>
      </w:pPr>
      <w:r w:rsidRPr="00601509">
        <w:rPr>
          <w:b/>
          <w:sz w:val="36"/>
          <w:szCs w:val="40"/>
        </w:rPr>
        <w:t xml:space="preserve">Southwest Pennsylvania </w:t>
      </w:r>
    </w:p>
    <w:p w14:paraId="1C442B8D" w14:textId="7C3304EA" w:rsidR="00960086" w:rsidRDefault="00960086" w:rsidP="00960086">
      <w:pPr>
        <w:pStyle w:val="Title"/>
        <w:pBdr>
          <w:bottom w:val="single" w:sz="24" w:space="7" w:color="196B24" w:themeColor="accent3"/>
        </w:pBdr>
        <w:rPr>
          <w:b/>
          <w:sz w:val="36"/>
          <w:szCs w:val="40"/>
        </w:rPr>
      </w:pPr>
      <w:r w:rsidRPr="00601509">
        <w:rPr>
          <w:b/>
          <w:sz w:val="36"/>
          <w:szCs w:val="40"/>
        </w:rPr>
        <w:t>Ryan White Learning Collaborative</w:t>
      </w:r>
    </w:p>
    <w:p w14:paraId="5C0F7376" w14:textId="54C33E0E" w:rsidR="00846CA2" w:rsidRDefault="00846CA2" w:rsidP="00846CA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46CA2">
        <w:rPr>
          <w:b/>
          <w:bCs/>
          <w:sz w:val="28"/>
          <w:szCs w:val="28"/>
        </w:rPr>
        <w:t>Quality Improvement Series</w:t>
      </w:r>
    </w:p>
    <w:p w14:paraId="057D775B" w14:textId="77777777" w:rsidR="000D5C9B" w:rsidRDefault="000D5C9B" w:rsidP="00846CA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D5C9B">
        <w:rPr>
          <w:b/>
          <w:bCs/>
          <w:sz w:val="28"/>
          <w:szCs w:val="28"/>
        </w:rPr>
        <w:t>Quality Improvement Training: Designing for Improvement</w:t>
      </w:r>
    </w:p>
    <w:p w14:paraId="2E3BC52E" w14:textId="7EB51F44" w:rsidR="00846CA2" w:rsidRPr="0026099C" w:rsidRDefault="0026099C" w:rsidP="00846CA2">
      <w:pPr>
        <w:spacing w:after="0" w:line="240" w:lineRule="auto"/>
        <w:jc w:val="center"/>
        <w:rPr>
          <w:sz w:val="24"/>
          <w:szCs w:val="24"/>
        </w:rPr>
      </w:pPr>
      <w:r w:rsidRPr="0026099C">
        <w:rPr>
          <w:sz w:val="24"/>
          <w:szCs w:val="24"/>
        </w:rPr>
        <w:t xml:space="preserve">Tuesday, </w:t>
      </w:r>
      <w:r w:rsidR="002170D8">
        <w:rPr>
          <w:sz w:val="24"/>
          <w:szCs w:val="24"/>
        </w:rPr>
        <w:t>April 15</w:t>
      </w:r>
      <w:r w:rsidRPr="0026099C">
        <w:rPr>
          <w:sz w:val="24"/>
          <w:szCs w:val="24"/>
        </w:rPr>
        <w:t>, 2025</w:t>
      </w:r>
    </w:p>
    <w:p w14:paraId="27C67052" w14:textId="45EAFD66" w:rsidR="0026099C" w:rsidRDefault="0026099C" w:rsidP="00846CA2">
      <w:pPr>
        <w:spacing w:after="0" w:line="240" w:lineRule="auto"/>
        <w:jc w:val="center"/>
        <w:rPr>
          <w:sz w:val="24"/>
          <w:szCs w:val="24"/>
        </w:rPr>
      </w:pPr>
      <w:r w:rsidRPr="0026099C">
        <w:rPr>
          <w:sz w:val="24"/>
          <w:szCs w:val="24"/>
        </w:rPr>
        <w:t>9:</w:t>
      </w:r>
      <w:r w:rsidR="00213004">
        <w:rPr>
          <w:sz w:val="24"/>
          <w:szCs w:val="24"/>
        </w:rPr>
        <w:t>0</w:t>
      </w:r>
      <w:r w:rsidRPr="0026099C">
        <w:rPr>
          <w:sz w:val="24"/>
          <w:szCs w:val="24"/>
        </w:rPr>
        <w:t>0am-12:30pm</w:t>
      </w:r>
    </w:p>
    <w:p w14:paraId="1BF77195" w14:textId="0070EC7A" w:rsidR="0026099C" w:rsidRPr="00DD0F91" w:rsidRDefault="00DD0F91" w:rsidP="0026099C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</w:t>
      </w:r>
    </w:p>
    <w:p w14:paraId="610D214E" w14:textId="4FC38CA5" w:rsidR="0026099C" w:rsidRPr="0026099C" w:rsidRDefault="0026099C" w:rsidP="0026099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26099C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JHF Offices </w:t>
      </w:r>
      <w:r w:rsidRPr="0026099C">
        <w:rPr>
          <w:rFonts w:asciiTheme="majorHAnsi" w:eastAsia="Times New Roman" w:hAnsiTheme="majorHAnsi" w:cs="Arial"/>
          <w:sz w:val="24"/>
          <w:szCs w:val="24"/>
        </w:rPr>
        <w:t>| 625 Liberty Ave, Ste. 2500, Pittsburgh, PA 15222</w:t>
      </w:r>
    </w:p>
    <w:p w14:paraId="17516E0F" w14:textId="3169563D" w:rsidR="0026099C" w:rsidRPr="0026099C" w:rsidRDefault="0026099C" w:rsidP="0026099C">
      <w:pPr>
        <w:spacing w:after="0" w:line="240" w:lineRule="auto"/>
        <w:rPr>
          <w:rFonts w:asciiTheme="majorHAnsi" w:hAnsiTheme="majorHAnsi" w:cs="Helvetica"/>
          <w:sz w:val="24"/>
          <w:szCs w:val="24"/>
        </w:rPr>
      </w:pPr>
      <w:r w:rsidRPr="007B5B5E">
        <w:rPr>
          <w:rFonts w:asciiTheme="majorHAnsi" w:hAnsiTheme="majorHAnsi" w:cs="Helvetica"/>
          <w:b/>
          <w:bCs/>
          <w:sz w:val="24"/>
          <w:szCs w:val="24"/>
        </w:rPr>
        <w:t>SW Credit Course Title:</w:t>
      </w:r>
      <w:r w:rsidR="000D5C9B">
        <w:rPr>
          <w:rFonts w:asciiTheme="majorHAnsi" w:hAnsiTheme="majorHAnsi" w:cs="Helvetica"/>
          <w:b/>
          <w:bCs/>
          <w:sz w:val="24"/>
          <w:szCs w:val="24"/>
        </w:rPr>
        <w:t xml:space="preserve"> </w:t>
      </w:r>
      <w:r w:rsidR="000D5C9B" w:rsidRPr="000D5C9B">
        <w:rPr>
          <w:rFonts w:asciiTheme="majorHAnsi" w:hAnsiTheme="majorHAnsi" w:cs="Helvetica"/>
          <w:sz w:val="24"/>
          <w:szCs w:val="24"/>
        </w:rPr>
        <w:t>Quality Improvement Training: Designing for Improvement</w:t>
      </w:r>
      <w:r w:rsidR="006B362C">
        <w:rPr>
          <w:rFonts w:asciiTheme="majorHAnsi" w:hAnsiTheme="majorHAnsi" w:cs="Helvetica"/>
          <w:b/>
          <w:bCs/>
          <w:sz w:val="24"/>
          <w:szCs w:val="24"/>
        </w:rPr>
        <w:tab/>
      </w:r>
      <w:r w:rsidR="007B5B5E" w:rsidRPr="007B5B5E">
        <w:rPr>
          <w:rFonts w:asciiTheme="majorHAnsi" w:hAnsiTheme="majorHAnsi" w:cs="Helvetica"/>
          <w:b/>
          <w:bCs/>
          <w:sz w:val="24"/>
          <w:szCs w:val="24"/>
        </w:rPr>
        <w:t>Requesting</w:t>
      </w:r>
      <w:r w:rsidR="00DD0F91">
        <w:rPr>
          <w:rFonts w:asciiTheme="majorHAnsi" w:hAnsiTheme="majorHAnsi" w:cs="Helvetica"/>
          <w:b/>
          <w:bCs/>
          <w:sz w:val="24"/>
          <w:szCs w:val="24"/>
        </w:rPr>
        <w:t>/Approved</w:t>
      </w:r>
      <w:r w:rsidR="007B5B5E" w:rsidRPr="007B5B5E">
        <w:rPr>
          <w:rFonts w:asciiTheme="majorHAnsi" w:hAnsiTheme="majorHAnsi" w:cs="Helvetica"/>
          <w:b/>
          <w:bCs/>
          <w:sz w:val="24"/>
          <w:szCs w:val="24"/>
        </w:rPr>
        <w:t>:</w:t>
      </w:r>
      <w:r w:rsidR="007B5B5E" w:rsidRPr="007B5B5E">
        <w:rPr>
          <w:rFonts w:asciiTheme="majorHAnsi" w:hAnsiTheme="majorHAnsi" w:cs="Helvetica"/>
          <w:sz w:val="24"/>
          <w:szCs w:val="24"/>
        </w:rPr>
        <w:t xml:space="preserve"> 1.5 credit hours for SW</w:t>
      </w:r>
    </w:p>
    <w:tbl>
      <w:tblPr>
        <w:tblStyle w:val="GridTable5Dark-Accent4"/>
        <w:tblpPr w:leftFromText="180" w:rightFromText="180" w:vertAnchor="page" w:horzAnchor="margin" w:tblpY="5329"/>
        <w:tblW w:w="14400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8730"/>
        <w:gridCol w:w="2885"/>
      </w:tblGrid>
      <w:tr w:rsidR="00D941C1" w:rsidRPr="0026099C" w14:paraId="3C7FE912" w14:textId="77777777" w:rsidTr="006A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C07D9EC" w14:textId="77777777" w:rsidR="00D941C1" w:rsidRPr="0026099C" w:rsidRDefault="00D941C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14:paraId="743FF172" w14:textId="77777777" w:rsidR="00D941C1" w:rsidRPr="0026099C" w:rsidRDefault="00D941C1" w:rsidP="00D94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</w:t>
            </w:r>
          </w:p>
        </w:tc>
        <w:tc>
          <w:tcPr>
            <w:tcW w:w="8730" w:type="dxa"/>
          </w:tcPr>
          <w:p w14:paraId="541EA3E4" w14:textId="77777777" w:rsidR="00D941C1" w:rsidRPr="0026099C" w:rsidRDefault="00D941C1" w:rsidP="00D94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2885" w:type="dxa"/>
          </w:tcPr>
          <w:p w14:paraId="368236DF" w14:textId="77777777" w:rsidR="00D941C1" w:rsidRPr="0026099C" w:rsidRDefault="00D941C1" w:rsidP="00D94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r/Facilitator</w:t>
            </w:r>
          </w:p>
        </w:tc>
      </w:tr>
      <w:tr w:rsidR="00D941C1" w:rsidRPr="0026099C" w14:paraId="3CCB6986" w14:textId="77777777" w:rsidTr="006A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79D9C5A" w14:textId="77777777" w:rsidR="00D941C1" w:rsidRPr="0026099C" w:rsidRDefault="00D941C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530" w:type="dxa"/>
          </w:tcPr>
          <w:p w14:paraId="74841FE7" w14:textId="77777777" w:rsidR="00D941C1" w:rsidRPr="0026099C" w:rsidRDefault="00D941C1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-in</w:t>
            </w:r>
          </w:p>
        </w:tc>
        <w:tc>
          <w:tcPr>
            <w:tcW w:w="8730" w:type="dxa"/>
          </w:tcPr>
          <w:p w14:paraId="0BC8E0D3" w14:textId="77777777" w:rsidR="00D941C1" w:rsidRPr="0026099C" w:rsidRDefault="00D941C1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breakfast</w:t>
            </w:r>
          </w:p>
        </w:tc>
        <w:tc>
          <w:tcPr>
            <w:tcW w:w="2885" w:type="dxa"/>
          </w:tcPr>
          <w:p w14:paraId="3465B487" w14:textId="77777777" w:rsidR="00D941C1" w:rsidRPr="0026099C" w:rsidRDefault="00D941C1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91A51" w:rsidRPr="0026099C" w14:paraId="3A3A3FAC" w14:textId="77777777" w:rsidTr="00DD0F91">
        <w:trPr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29C0249" w14:textId="77777777" w:rsidR="00D941C1" w:rsidRPr="0026099C" w:rsidRDefault="00D941C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am</w:t>
            </w:r>
          </w:p>
        </w:tc>
        <w:tc>
          <w:tcPr>
            <w:tcW w:w="1530" w:type="dxa"/>
          </w:tcPr>
          <w:p w14:paraId="161084BC" w14:textId="77777777" w:rsidR="00D941C1" w:rsidRPr="0026099C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</w:p>
        </w:tc>
        <w:tc>
          <w:tcPr>
            <w:tcW w:w="8730" w:type="dxa"/>
          </w:tcPr>
          <w:p w14:paraId="12C0EE73" w14:textId="77777777" w:rsidR="00D941C1" w:rsidRPr="005F401C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F401C">
              <w:rPr>
                <w:b/>
                <w:bCs/>
                <w:sz w:val="24"/>
                <w:szCs w:val="24"/>
              </w:rPr>
              <w:t>Welcome &amp; Introductions</w:t>
            </w:r>
          </w:p>
          <w:p w14:paraId="61B6DF3B" w14:textId="7DE66A14" w:rsidR="00D941C1" w:rsidRPr="00DD0F91" w:rsidRDefault="00D941C1" w:rsidP="00DD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14:paraId="3F9ED5EA" w14:textId="77777777" w:rsidR="00D941C1" w:rsidRPr="005F401C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F401C">
              <w:rPr>
                <w:rFonts w:asciiTheme="majorHAnsi" w:hAnsiTheme="majorHAnsi"/>
                <w:b/>
                <w:sz w:val="22"/>
                <w:szCs w:val="22"/>
              </w:rPr>
              <w:t>Christopher Garnett, MSS</w:t>
            </w:r>
          </w:p>
          <w:p w14:paraId="4B815909" w14:textId="77777777" w:rsidR="00D941C1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am Manager, JHF</w:t>
            </w:r>
          </w:p>
          <w:p w14:paraId="3C417EBE" w14:textId="77777777" w:rsidR="00D941C1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37A81C03" w14:textId="77777777" w:rsidR="00D941C1" w:rsidRPr="00C65CD9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65CD9">
              <w:rPr>
                <w:rFonts w:asciiTheme="majorHAnsi" w:hAnsiTheme="majorHAnsi"/>
                <w:b/>
                <w:bCs/>
                <w:sz w:val="22"/>
                <w:szCs w:val="22"/>
              </w:rPr>
              <w:t>Jennifer Condel, SCT(ASCP)MT</w:t>
            </w:r>
          </w:p>
          <w:p w14:paraId="0B14DBA0" w14:textId="4F8D8AFE" w:rsidR="00D941C1" w:rsidRPr="00C65CD9" w:rsidRDefault="00D941C1" w:rsidP="00DD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sz w:val="22"/>
                <w:szCs w:val="22"/>
              </w:rPr>
              <w:t>Manager, Lean Healthcare Strategy and Implementation, JHF</w:t>
            </w:r>
          </w:p>
        </w:tc>
      </w:tr>
      <w:tr w:rsidR="00DD0F91" w:rsidRPr="0026099C" w14:paraId="5E0F1BDA" w14:textId="77777777" w:rsidTr="006A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E4C5B8" w14:textId="2C92E69F" w:rsidR="00DD0F91" w:rsidRPr="0026099C" w:rsidRDefault="00DD0F9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 am</w:t>
            </w:r>
          </w:p>
        </w:tc>
        <w:tc>
          <w:tcPr>
            <w:tcW w:w="1530" w:type="dxa"/>
          </w:tcPr>
          <w:p w14:paraId="3481E183" w14:textId="77777777" w:rsidR="00DD0F91" w:rsidRDefault="00DD0F91" w:rsidP="00391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730" w:type="dxa"/>
          </w:tcPr>
          <w:p w14:paraId="2FEA5B67" w14:textId="5A61F545" w:rsidR="00DD0F91" w:rsidRDefault="00DD0F91" w:rsidP="00DD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lection &amp; Recap: </w:t>
            </w:r>
            <w:r>
              <w:rPr>
                <w:sz w:val="24"/>
                <w:szCs w:val="24"/>
              </w:rPr>
              <w:t>Process mapping and Root Cause Analysis</w:t>
            </w:r>
          </w:p>
          <w:p w14:paraId="0AA0E046" w14:textId="77777777" w:rsidR="00DD0F91" w:rsidRDefault="00DD0F91" w:rsidP="00DD0F9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take away from the last session?</w:t>
            </w:r>
          </w:p>
          <w:p w14:paraId="0E9EAE9A" w14:textId="77777777" w:rsidR="00DD0F91" w:rsidRDefault="00DD0F91" w:rsidP="00DD0F9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questions do you have?</w:t>
            </w:r>
          </w:p>
          <w:p w14:paraId="79E5D928" w14:textId="77777777" w:rsidR="00DD0F91" w:rsidRDefault="00DD0F91" w:rsidP="00DD0F9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share with your peers?</w:t>
            </w:r>
          </w:p>
          <w:p w14:paraId="75B524DF" w14:textId="7173CF0B" w:rsidR="00630608" w:rsidRPr="00DD0F91" w:rsidRDefault="00DD0F91" w:rsidP="0077049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process map example and revisit JHF example RCA with completed categories </w:t>
            </w:r>
          </w:p>
        </w:tc>
        <w:tc>
          <w:tcPr>
            <w:tcW w:w="2885" w:type="dxa"/>
          </w:tcPr>
          <w:p w14:paraId="41546763" w14:textId="79D9154B" w:rsidR="00DD0F91" w:rsidRDefault="009D5906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Flipcharts- all staff</w:t>
            </w:r>
          </w:p>
        </w:tc>
      </w:tr>
      <w:tr w:rsidR="00630608" w:rsidRPr="0026099C" w14:paraId="0930D46F" w14:textId="77777777" w:rsidTr="006A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DA5DA56" w14:textId="5DF431A4" w:rsidR="00630608" w:rsidRDefault="00630608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 am</w:t>
            </w:r>
          </w:p>
        </w:tc>
        <w:tc>
          <w:tcPr>
            <w:tcW w:w="1530" w:type="dxa"/>
          </w:tcPr>
          <w:p w14:paraId="6EB5F12D" w14:textId="77777777" w:rsidR="00630608" w:rsidRDefault="00630608" w:rsidP="00391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730" w:type="dxa"/>
          </w:tcPr>
          <w:p w14:paraId="54F246AE" w14:textId="6B4A1604" w:rsidR="00630608" w:rsidRPr="00630608" w:rsidRDefault="00630608" w:rsidP="00DD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0608">
              <w:rPr>
                <w:sz w:val="24"/>
                <w:szCs w:val="24"/>
              </w:rPr>
              <w:t>Break</w:t>
            </w:r>
          </w:p>
        </w:tc>
        <w:tc>
          <w:tcPr>
            <w:tcW w:w="2885" w:type="dxa"/>
          </w:tcPr>
          <w:p w14:paraId="6D8E5A73" w14:textId="77777777" w:rsidR="00630608" w:rsidRDefault="00630608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91A51" w:rsidRPr="0026099C" w14:paraId="6CD6BE9B" w14:textId="77777777" w:rsidTr="006A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7A98C50" w14:textId="4B784DC0" w:rsidR="00D941C1" w:rsidRPr="0026099C" w:rsidRDefault="00DD0F9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630608">
              <w:rPr>
                <w:sz w:val="24"/>
                <w:szCs w:val="24"/>
              </w:rPr>
              <w:t>3</w:t>
            </w:r>
            <w:r w:rsidR="009F4B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am</w:t>
            </w:r>
          </w:p>
        </w:tc>
        <w:tc>
          <w:tcPr>
            <w:tcW w:w="1530" w:type="dxa"/>
          </w:tcPr>
          <w:p w14:paraId="6E72AE53" w14:textId="77777777" w:rsidR="00D941C1" w:rsidRDefault="006B362C" w:rsidP="00391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ctic (1</w:t>
            </w:r>
            <w:r w:rsidR="000D5C9B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A9ECF16" w14:textId="77777777" w:rsidR="00C33DE0" w:rsidRDefault="00C33DE0" w:rsidP="00391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78C94D" w14:textId="02DACAD1" w:rsidR="00C33DE0" w:rsidRPr="0026099C" w:rsidRDefault="00C33DE0" w:rsidP="00391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730" w:type="dxa"/>
          </w:tcPr>
          <w:p w14:paraId="370CE28E" w14:textId="5D59734F" w:rsidR="00D941C1" w:rsidRPr="00DD0F91" w:rsidRDefault="000D5C9B" w:rsidP="00DD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DD0F91">
              <w:rPr>
                <w:b/>
                <w:bCs/>
                <w:sz w:val="24"/>
                <w:szCs w:val="24"/>
              </w:rPr>
              <w:t>Designing</w:t>
            </w:r>
            <w:proofErr w:type="gramEnd"/>
            <w:r w:rsidRPr="00DD0F91">
              <w:rPr>
                <w:b/>
                <w:bCs/>
                <w:sz w:val="24"/>
                <w:szCs w:val="24"/>
              </w:rPr>
              <w:t xml:space="preserve"> for Improvement:</w:t>
            </w:r>
            <w:r w:rsidRPr="00DD0F91">
              <w:rPr>
                <w:sz w:val="24"/>
                <w:szCs w:val="24"/>
              </w:rPr>
              <w:t xml:space="preserve"> </w:t>
            </w:r>
            <w:r w:rsidR="002170D8" w:rsidRPr="00DD0F91">
              <w:rPr>
                <w:sz w:val="24"/>
                <w:szCs w:val="24"/>
              </w:rPr>
              <w:t>Rules in Use</w:t>
            </w:r>
            <w:r w:rsidRPr="00DD0F91">
              <w:rPr>
                <w:sz w:val="24"/>
                <w:szCs w:val="24"/>
              </w:rPr>
              <w:t xml:space="preserve"> Work Design Principles</w:t>
            </w:r>
            <w:r w:rsidR="00343F8B">
              <w:rPr>
                <w:sz w:val="24"/>
                <w:szCs w:val="24"/>
              </w:rPr>
              <w:t xml:space="preserve"> (2</w:t>
            </w:r>
            <w:r w:rsidR="00343F8B" w:rsidRPr="00343F8B">
              <w:rPr>
                <w:sz w:val="24"/>
                <w:szCs w:val="24"/>
                <w:vertAlign w:val="superscript"/>
              </w:rPr>
              <w:t>nd</w:t>
            </w:r>
            <w:r w:rsidR="00343F8B">
              <w:rPr>
                <w:sz w:val="24"/>
                <w:szCs w:val="24"/>
              </w:rPr>
              <w:t xml:space="preserve"> half of A3)</w:t>
            </w:r>
          </w:p>
          <w:p w14:paraId="6CF0E8B4" w14:textId="3E6AB741" w:rsidR="000D5C9B" w:rsidRDefault="000D5C9B" w:rsidP="00DD0F9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countermeasures and </w:t>
            </w:r>
            <w:proofErr w:type="gramStart"/>
            <w:r>
              <w:rPr>
                <w:sz w:val="24"/>
                <w:szCs w:val="24"/>
              </w:rPr>
              <w:t>designing</w:t>
            </w:r>
            <w:proofErr w:type="gramEnd"/>
            <w:r>
              <w:rPr>
                <w:sz w:val="24"/>
                <w:szCs w:val="24"/>
              </w:rPr>
              <w:t xml:space="preserve"> an experiment of improvement</w:t>
            </w:r>
          </w:p>
          <w:p w14:paraId="2ACF92EC" w14:textId="68EB219F" w:rsidR="000D5C9B" w:rsidRPr="00770499" w:rsidRDefault="000D5C9B" w:rsidP="0077049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F8B">
              <w:rPr>
                <w:sz w:val="24"/>
                <w:szCs w:val="24"/>
                <w:u w:val="single"/>
              </w:rPr>
              <w:t>Tinker toy activity</w:t>
            </w:r>
            <w:r>
              <w:rPr>
                <w:sz w:val="24"/>
                <w:szCs w:val="24"/>
              </w:rPr>
              <w:t>- activity to demonstrate components of work: what worked and did not and how to apply design principles</w:t>
            </w:r>
          </w:p>
        </w:tc>
        <w:tc>
          <w:tcPr>
            <w:tcW w:w="2885" w:type="dxa"/>
          </w:tcPr>
          <w:p w14:paraId="78443CA0" w14:textId="360DD458" w:rsidR="00D941C1" w:rsidRPr="0026099C" w:rsidRDefault="004E520D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ndel</w:t>
            </w:r>
          </w:p>
        </w:tc>
      </w:tr>
      <w:tr w:rsidR="00343F8B" w:rsidRPr="0026099C" w14:paraId="48F0CAE2" w14:textId="77777777" w:rsidTr="006A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97CC4E2" w14:textId="422C390A" w:rsidR="00343F8B" w:rsidRDefault="00343F8B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63060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am</w:t>
            </w:r>
          </w:p>
        </w:tc>
        <w:tc>
          <w:tcPr>
            <w:tcW w:w="1530" w:type="dxa"/>
          </w:tcPr>
          <w:p w14:paraId="1299B519" w14:textId="1EA3641B" w:rsidR="00343F8B" w:rsidRDefault="00343F8B" w:rsidP="006A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730" w:type="dxa"/>
          </w:tcPr>
          <w:p w14:paraId="30D3504B" w14:textId="77777777" w:rsidR="00343F8B" w:rsidRDefault="00343F8B" w:rsidP="009F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DD0F91">
              <w:rPr>
                <w:b/>
                <w:bCs/>
                <w:sz w:val="24"/>
                <w:szCs w:val="24"/>
              </w:rPr>
              <w:t>Designing</w:t>
            </w:r>
            <w:proofErr w:type="gramEnd"/>
            <w:r w:rsidRPr="00DD0F91">
              <w:rPr>
                <w:b/>
                <w:bCs/>
                <w:sz w:val="24"/>
                <w:szCs w:val="24"/>
              </w:rPr>
              <w:t xml:space="preserve"> for Improvem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on Planning for Implementation and Monitoring</w:t>
            </w:r>
          </w:p>
          <w:p w14:paraId="1CB0C6C4" w14:textId="77777777" w:rsidR="00343F8B" w:rsidRDefault="00343F8B" w:rsidP="00343F8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ction planning to experiment and implement test of change</w:t>
            </w:r>
          </w:p>
          <w:p w14:paraId="2DC52CE4" w14:textId="0D8660E2" w:rsidR="00343F8B" w:rsidRPr="00343F8B" w:rsidRDefault="00343F8B" w:rsidP="00343F8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a plan for monitoring </w:t>
            </w:r>
            <w:r w:rsidR="00630608">
              <w:rPr>
                <w:sz w:val="24"/>
                <w:szCs w:val="24"/>
              </w:rPr>
              <w:t>experiment, follow up, sharing, and creating standard work</w:t>
            </w:r>
          </w:p>
        </w:tc>
        <w:tc>
          <w:tcPr>
            <w:tcW w:w="2885" w:type="dxa"/>
          </w:tcPr>
          <w:p w14:paraId="0057F223" w14:textId="77777777" w:rsidR="00343F8B" w:rsidRPr="0026099C" w:rsidRDefault="00343F8B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91A51" w:rsidRPr="0026099C" w14:paraId="29688B43" w14:textId="77777777" w:rsidTr="006A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F6CE49" w14:textId="37BE3461" w:rsidR="00D941C1" w:rsidRPr="0026099C" w:rsidRDefault="0074047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 pm</w:t>
            </w:r>
          </w:p>
        </w:tc>
        <w:tc>
          <w:tcPr>
            <w:tcW w:w="1530" w:type="dxa"/>
          </w:tcPr>
          <w:p w14:paraId="0E54BD22" w14:textId="7F3EBE85" w:rsidR="00D941C1" w:rsidRPr="0026099C" w:rsidRDefault="00740471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ction </w:t>
            </w:r>
          </w:p>
        </w:tc>
        <w:tc>
          <w:tcPr>
            <w:tcW w:w="8730" w:type="dxa"/>
          </w:tcPr>
          <w:p w14:paraId="73259ECB" w14:textId="2DE44C1B" w:rsidR="00D941C1" w:rsidRDefault="00740471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</w:rPr>
              <w:t>Reflection and Action Planning</w:t>
            </w:r>
            <w:r w:rsidR="004A1826">
              <w:rPr>
                <w:b/>
                <w:bCs/>
                <w:sz w:val="24"/>
                <w:szCs w:val="24"/>
              </w:rPr>
              <w:t xml:space="preserve"> (‘homework’)</w:t>
            </w:r>
          </w:p>
          <w:p w14:paraId="17B52F70" w14:textId="77777777" w:rsidR="00740471" w:rsidRPr="00740471" w:rsidRDefault="00740471" w:rsidP="0074047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activity and application to their work</w:t>
            </w:r>
          </w:p>
          <w:p w14:paraId="6A88F46B" w14:textId="77777777" w:rsidR="00740471" w:rsidRPr="00740471" w:rsidRDefault="00740471" w:rsidP="0074047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ake aways from session: what will you take back to your organization?</w:t>
            </w:r>
          </w:p>
          <w:p w14:paraId="695D1F6F" w14:textId="77777777" w:rsidR="00740471" w:rsidRPr="0094114C" w:rsidRDefault="00740471" w:rsidP="00740471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t least one action item to complete prior to the next session</w:t>
            </w:r>
          </w:p>
          <w:p w14:paraId="5D3CE1A4" w14:textId="4F6923B5" w:rsidR="0094114C" w:rsidRPr="009F4BAC" w:rsidRDefault="0094114C" w:rsidP="0094114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urveys: session and CEU</w:t>
            </w:r>
          </w:p>
          <w:p w14:paraId="63E8896E" w14:textId="7C48D34E" w:rsidR="009F4BAC" w:rsidRPr="009F4BAC" w:rsidRDefault="009F4BAC" w:rsidP="009F4BA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4BAC">
              <w:rPr>
                <w:b/>
                <w:bCs/>
                <w:sz w:val="24"/>
                <w:szCs w:val="24"/>
              </w:rPr>
              <w:t>Next Session:</w:t>
            </w:r>
            <w:r w:rsidRPr="009F4BAC">
              <w:rPr>
                <w:sz w:val="24"/>
                <w:szCs w:val="24"/>
              </w:rPr>
              <w:t xml:space="preserve"> Tuesday, May 20, 9:</w:t>
            </w:r>
            <w:r>
              <w:rPr>
                <w:sz w:val="24"/>
                <w:szCs w:val="24"/>
              </w:rPr>
              <w:t>0</w:t>
            </w:r>
            <w:r w:rsidRPr="009F4BAC">
              <w:rPr>
                <w:sz w:val="24"/>
                <w:szCs w:val="24"/>
              </w:rPr>
              <w:t>0am-12:30pm (boxed lunch provided)</w:t>
            </w:r>
          </w:p>
        </w:tc>
        <w:tc>
          <w:tcPr>
            <w:tcW w:w="2885" w:type="dxa"/>
          </w:tcPr>
          <w:p w14:paraId="6AED371F" w14:textId="2F2A6B12" w:rsidR="00D941C1" w:rsidRPr="0026099C" w:rsidRDefault="00740471" w:rsidP="00D9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ondel, Chris Garnett, Emma Seagle, Rachel Schaffer</w:t>
            </w:r>
          </w:p>
        </w:tc>
      </w:tr>
      <w:tr w:rsidR="00391A51" w:rsidRPr="0026099C" w14:paraId="47E5F0A6" w14:textId="77777777" w:rsidTr="006A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AB34B81" w14:textId="5003D755" w:rsidR="00D941C1" w:rsidRPr="0026099C" w:rsidRDefault="00740471" w:rsidP="00D9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pm</w:t>
            </w:r>
          </w:p>
        </w:tc>
        <w:tc>
          <w:tcPr>
            <w:tcW w:w="1530" w:type="dxa"/>
          </w:tcPr>
          <w:p w14:paraId="3B645640" w14:textId="38F8E7A4" w:rsidR="00D941C1" w:rsidRPr="0026099C" w:rsidRDefault="0074047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</w:t>
            </w:r>
          </w:p>
        </w:tc>
        <w:tc>
          <w:tcPr>
            <w:tcW w:w="8730" w:type="dxa"/>
          </w:tcPr>
          <w:p w14:paraId="134DAC8B" w14:textId="3951D82D" w:rsidR="00D941C1" w:rsidRPr="0026099C" w:rsidRDefault="0074047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ed lunch</w:t>
            </w:r>
          </w:p>
        </w:tc>
        <w:tc>
          <w:tcPr>
            <w:tcW w:w="2885" w:type="dxa"/>
          </w:tcPr>
          <w:p w14:paraId="25E11B6D" w14:textId="77777777" w:rsidR="00D941C1" w:rsidRPr="0026099C" w:rsidRDefault="00D941C1" w:rsidP="00D94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AA4F98" w14:textId="77777777" w:rsidR="00960086" w:rsidRDefault="00960086" w:rsidP="00770499"/>
    <w:sectPr w:rsidR="00960086" w:rsidSect="00C20F9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9B0"/>
    <w:multiLevelType w:val="hybridMultilevel"/>
    <w:tmpl w:val="309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E0C"/>
    <w:multiLevelType w:val="hybridMultilevel"/>
    <w:tmpl w:val="0B88D3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628C6"/>
    <w:multiLevelType w:val="hybridMultilevel"/>
    <w:tmpl w:val="BAD897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152295"/>
    <w:multiLevelType w:val="hybridMultilevel"/>
    <w:tmpl w:val="DFB23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B1DBA"/>
    <w:multiLevelType w:val="hybridMultilevel"/>
    <w:tmpl w:val="BFFE2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94B3F"/>
    <w:multiLevelType w:val="hybridMultilevel"/>
    <w:tmpl w:val="291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5D84"/>
    <w:multiLevelType w:val="hybridMultilevel"/>
    <w:tmpl w:val="A8706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F5015"/>
    <w:multiLevelType w:val="hybridMultilevel"/>
    <w:tmpl w:val="049C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64B03"/>
    <w:multiLevelType w:val="hybridMultilevel"/>
    <w:tmpl w:val="E174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343B"/>
    <w:multiLevelType w:val="hybridMultilevel"/>
    <w:tmpl w:val="37B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68383">
    <w:abstractNumId w:val="4"/>
  </w:num>
  <w:num w:numId="2" w16cid:durableId="1509368497">
    <w:abstractNumId w:val="3"/>
  </w:num>
  <w:num w:numId="3" w16cid:durableId="305672673">
    <w:abstractNumId w:val="6"/>
  </w:num>
  <w:num w:numId="4" w16cid:durableId="2005935282">
    <w:abstractNumId w:val="9"/>
  </w:num>
  <w:num w:numId="5" w16cid:durableId="1744794663">
    <w:abstractNumId w:val="7"/>
  </w:num>
  <w:num w:numId="6" w16cid:durableId="1058745343">
    <w:abstractNumId w:val="2"/>
  </w:num>
  <w:num w:numId="7" w16cid:durableId="6443729">
    <w:abstractNumId w:val="8"/>
  </w:num>
  <w:num w:numId="8" w16cid:durableId="977419688">
    <w:abstractNumId w:val="0"/>
  </w:num>
  <w:num w:numId="9" w16cid:durableId="1947536641">
    <w:abstractNumId w:val="1"/>
  </w:num>
  <w:num w:numId="10" w16cid:durableId="180573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86"/>
    <w:rsid w:val="000D5C9B"/>
    <w:rsid w:val="0019784A"/>
    <w:rsid w:val="00213004"/>
    <w:rsid w:val="002170D8"/>
    <w:rsid w:val="0026099C"/>
    <w:rsid w:val="0030414B"/>
    <w:rsid w:val="00342998"/>
    <w:rsid w:val="00343F8B"/>
    <w:rsid w:val="00391A51"/>
    <w:rsid w:val="003E51D3"/>
    <w:rsid w:val="004A1826"/>
    <w:rsid w:val="004E520D"/>
    <w:rsid w:val="004F339F"/>
    <w:rsid w:val="005F401C"/>
    <w:rsid w:val="00613816"/>
    <w:rsid w:val="00630608"/>
    <w:rsid w:val="006A4767"/>
    <w:rsid w:val="006B362C"/>
    <w:rsid w:val="006D15EA"/>
    <w:rsid w:val="00740471"/>
    <w:rsid w:val="00770499"/>
    <w:rsid w:val="007B5B5E"/>
    <w:rsid w:val="007D1790"/>
    <w:rsid w:val="00811D58"/>
    <w:rsid w:val="00846CA2"/>
    <w:rsid w:val="0094114C"/>
    <w:rsid w:val="00960086"/>
    <w:rsid w:val="009D5906"/>
    <w:rsid w:val="009E47CB"/>
    <w:rsid w:val="009F4BAC"/>
    <w:rsid w:val="00A25712"/>
    <w:rsid w:val="00A52A98"/>
    <w:rsid w:val="00B05DC9"/>
    <w:rsid w:val="00B73AA6"/>
    <w:rsid w:val="00BB4533"/>
    <w:rsid w:val="00BE52D4"/>
    <w:rsid w:val="00C20F94"/>
    <w:rsid w:val="00C33DE0"/>
    <w:rsid w:val="00C65CD9"/>
    <w:rsid w:val="00D525E0"/>
    <w:rsid w:val="00D941C1"/>
    <w:rsid w:val="00DA7900"/>
    <w:rsid w:val="00DD0F91"/>
    <w:rsid w:val="00E13BC4"/>
    <w:rsid w:val="00E42806"/>
    <w:rsid w:val="00E935D2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5A21"/>
  <w15:chartTrackingRefBased/>
  <w15:docId w15:val="{FEE8A8B0-0F34-4B81-AE79-28C13B1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A2"/>
  </w:style>
  <w:style w:type="paragraph" w:styleId="Heading1">
    <w:name w:val="heading 1"/>
    <w:basedOn w:val="Normal"/>
    <w:next w:val="Normal"/>
    <w:link w:val="Heading1Char"/>
    <w:uiPriority w:val="9"/>
    <w:qFormat/>
    <w:rsid w:val="00846C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C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C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C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C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C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C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C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C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C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C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C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C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C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C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CA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46CA2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CA2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CA2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CA2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CA2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CA2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C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CA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C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CA2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6CA2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C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46CA2"/>
    <w:rPr>
      <w:b/>
      <w:bCs/>
    </w:rPr>
  </w:style>
  <w:style w:type="character" w:styleId="Emphasis">
    <w:name w:val="Emphasis"/>
    <w:basedOn w:val="DefaultParagraphFont"/>
    <w:uiPriority w:val="20"/>
    <w:qFormat/>
    <w:rsid w:val="00846CA2"/>
    <w:rPr>
      <w:i/>
      <w:iCs/>
      <w:color w:val="000000" w:themeColor="text1"/>
    </w:rPr>
  </w:style>
  <w:style w:type="paragraph" w:styleId="NoSpacing">
    <w:name w:val="No Spacing"/>
    <w:uiPriority w:val="1"/>
    <w:qFormat/>
    <w:rsid w:val="00846CA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46CA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46C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46C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CA2"/>
    <w:pPr>
      <w:outlineLvl w:val="9"/>
    </w:pPr>
  </w:style>
  <w:style w:type="table" w:styleId="TableGrid">
    <w:name w:val="Table Grid"/>
    <w:basedOn w:val="TableNormal"/>
    <w:uiPriority w:val="39"/>
    <w:rsid w:val="0096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600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customStyle="1" w:styleId="xmsonormal">
    <w:name w:val="x_msonormal"/>
    <w:basedOn w:val="Normal"/>
    <w:rsid w:val="00C65CD9"/>
    <w:pPr>
      <w:spacing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27BD-6D9D-4BBF-824E-272A4B44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ndel</dc:creator>
  <cp:keywords/>
  <dc:description/>
  <cp:lastModifiedBy>Jennifer Condel</cp:lastModifiedBy>
  <cp:revision>4</cp:revision>
  <cp:lastPrinted>2025-04-09T20:43:00Z</cp:lastPrinted>
  <dcterms:created xsi:type="dcterms:W3CDTF">2025-04-09T20:49:00Z</dcterms:created>
  <dcterms:modified xsi:type="dcterms:W3CDTF">2025-04-09T20:52:00Z</dcterms:modified>
</cp:coreProperties>
</file>